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99" w:type="dxa"/>
        <w:tblCellMar>
          <w:left w:w="0" w:type="dxa"/>
          <w:right w:w="0" w:type="dxa"/>
        </w:tblCellMar>
        <w:tblLook w:val="00A0"/>
      </w:tblPr>
      <w:tblGrid>
        <w:gridCol w:w="1934"/>
        <w:gridCol w:w="760"/>
        <w:gridCol w:w="3351"/>
        <w:gridCol w:w="1868"/>
        <w:gridCol w:w="2435"/>
      </w:tblGrid>
      <w:tr w:rsidR="00D23E6C" w:rsidTr="0012039D">
        <w:trPr>
          <w:trHeight w:val="2048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E6C" w:rsidRPr="00E023A5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  <w:lang w:val="uk-UA"/>
              </w:rPr>
              <w:t xml:space="preserve">Вчитель/ предмет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3E6C" w:rsidRPr="00E023A5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3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 xml:space="preserve">Тем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023A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023A5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сіб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Практична робота (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прав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актичн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роботу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зроб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відомлення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езентацію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</w:tr>
      <w:tr w:rsidR="00D23E6C" w:rsidRPr="000D6CB3" w:rsidTr="000D6CB3">
        <w:trPr>
          <w:trHeight w:val="6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E023A5" w:rsidRDefault="00D23E6C" w:rsidP="002F488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Pr="00E023A5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F85776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BD7DC4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C86EA0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8F634E" w:rsidRPr="00C86EA0" w:rsidRDefault="00C77348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Фут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8E4759">
              <w:rPr>
                <w:color w:val="000000"/>
                <w:sz w:val="28"/>
                <w:szCs w:val="28"/>
                <w:lang w:val="uk-UA"/>
              </w:rPr>
              <w:t>.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85776">
              <w:rPr>
                <w:color w:val="000000"/>
                <w:sz w:val="28"/>
                <w:szCs w:val="28"/>
                <w:lang w:val="uk-UA"/>
              </w:rPr>
              <w:t>Віднімання м’яча, атакуючи суперника спереду, збоку, ззаду. Жонглювання з м’ячем  ногою, головою, частинами тулуба. Навчальна гра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0D6CB3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F85776">
              <w:rPr>
                <w:color w:val="000000"/>
                <w:sz w:val="28"/>
                <w:szCs w:val="28"/>
                <w:lang w:val="uk-UA"/>
              </w:rPr>
              <w:t>Прискорення та ривки з м’ячем. Віднімання м’яча, атакуючи суперника спереду, збоку, ззаду. Взаємодія в нападі двох і більше гравців. Навчальна гра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Pr="00C86EA0" w:rsidRDefault="00A97E6B" w:rsidP="00C77348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F85776">
              <w:rPr>
                <w:color w:val="000000"/>
                <w:sz w:val="28"/>
                <w:szCs w:val="28"/>
                <w:lang w:val="uk-UA"/>
              </w:rPr>
              <w:t>Повторне про бігання коротких відрізків. Взаємодія в нападі двох і більше гравців. Групові дії в захисті. Навчальна гра.</w:t>
            </w:r>
          </w:p>
          <w:p w:rsidR="00C77348" w:rsidRDefault="00C77348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D23E6C" w:rsidRPr="00E023A5" w:rsidRDefault="00D23E6C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12039D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</w:p>
          <w:p w:rsidR="000D6CB3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за посиланням.</w:t>
            </w:r>
          </w:p>
          <w:p w:rsidR="000D6CB3" w:rsidRDefault="000D6CB3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C86EA0" w:rsidRDefault="00C86EA0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за посиланням.</w:t>
            </w:r>
          </w:p>
          <w:p w:rsidR="000D6CB3" w:rsidRDefault="000D6CB3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54605E" w:rsidRDefault="0054605E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D6CB3" w:rsidRDefault="000D6CB3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</w:t>
            </w:r>
            <w:r w:rsidR="00A659DC">
              <w:rPr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за посиланням.</w:t>
            </w:r>
          </w:p>
          <w:p w:rsidR="000D6CB3" w:rsidRPr="00E023A5" w:rsidRDefault="000D6CB3" w:rsidP="0012039D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776" w:rsidRDefault="00D23E6C" w:rsidP="00F8577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85776" w:rsidRDefault="00F85776" w:rsidP="00F8577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ріпити індивідуальні дії в нападі.</w:t>
            </w:r>
          </w:p>
          <w:p w:rsidR="009A0B4F" w:rsidRDefault="009A0B4F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4759" w:rsidRDefault="008E475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F85776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ріпити техніку гри воротаря.</w:t>
            </w: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Default="008F634E" w:rsidP="000D6CB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D6CB3" w:rsidRPr="00016391" w:rsidRDefault="000D6CB3" w:rsidP="00F8577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</w:t>
            </w:r>
            <w:r w:rsidR="00F85776">
              <w:rPr>
                <w:color w:val="000000"/>
                <w:sz w:val="28"/>
                <w:szCs w:val="28"/>
                <w:lang w:val="uk-UA"/>
              </w:rPr>
              <w:t>вправи на розвиток черевного пресу.</w:t>
            </w:r>
          </w:p>
        </w:tc>
      </w:tr>
      <w:tr w:rsidR="002F4881" w:rsidRPr="00E023A5" w:rsidTr="002F4881">
        <w:trPr>
          <w:trHeight w:val="6735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881" w:rsidRPr="00E023A5" w:rsidRDefault="002F4881" w:rsidP="0012039D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81" w:rsidRDefault="002F4881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66" w:rsidRPr="003E0F87" w:rsidRDefault="00BD7DC4" w:rsidP="00C17866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E67F58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.04. 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F4881" w:rsidRDefault="00DE6A1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гка атлетика</w:t>
            </w:r>
            <w:r w:rsidR="002F4881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BD7DC4">
              <w:rPr>
                <w:color w:val="000000"/>
                <w:sz w:val="28"/>
                <w:szCs w:val="28"/>
                <w:lang w:val="uk-UA"/>
              </w:rPr>
              <w:t>ЗРВ. Стройові вправи на місці. Спеціальні бігові вправи. «Човниковий» біг (4х9м) Рівномірний біг до 500м.</w:t>
            </w:r>
          </w:p>
          <w:p w:rsidR="009C1BE0" w:rsidRDefault="009C1BE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1DA1" w:rsidRDefault="00DE6A1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Стройові вправи на місці. Спеціальні бігові вправи. «Човниковий» біг (4х9м) Рівномірний біг до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00м.</w:t>
            </w:r>
          </w:p>
          <w:p w:rsidR="00E67F58" w:rsidRDefault="00A61DA1" w:rsidP="00E67F5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 xml:space="preserve"> у русі.</w:t>
            </w:r>
            <w:r w:rsidR="00E67F5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 xml:space="preserve">Стройові вправи </w:t>
            </w:r>
            <w:r w:rsidR="00E67F58">
              <w:rPr>
                <w:color w:val="000000"/>
                <w:sz w:val="28"/>
                <w:szCs w:val="28"/>
                <w:lang w:val="uk-UA"/>
              </w:rPr>
              <w:t xml:space="preserve">на місці. Спеціальні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>стрибков</w:t>
            </w:r>
            <w:r w:rsidR="00E67F58">
              <w:rPr>
                <w:color w:val="000000"/>
                <w:sz w:val="28"/>
                <w:szCs w:val="28"/>
                <w:lang w:val="uk-UA"/>
              </w:rPr>
              <w:t xml:space="preserve">і вправи. </w:t>
            </w:r>
            <w:r w:rsidR="00542013">
              <w:rPr>
                <w:color w:val="000000"/>
                <w:sz w:val="28"/>
                <w:szCs w:val="28"/>
                <w:lang w:val="uk-UA"/>
              </w:rPr>
              <w:t xml:space="preserve"> Біг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>3</w:t>
            </w:r>
            <w:r w:rsidR="00542013">
              <w:rPr>
                <w:color w:val="000000"/>
                <w:sz w:val="28"/>
                <w:szCs w:val="28"/>
                <w:lang w:val="uk-UA"/>
              </w:rPr>
              <w:t xml:space="preserve">0м.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>Багаторазові стрибки зі скакалкою. Стрибки у довжину з місця.</w:t>
            </w:r>
            <w:r w:rsidR="00E67F58">
              <w:rPr>
                <w:color w:val="000000"/>
                <w:sz w:val="28"/>
                <w:szCs w:val="28"/>
                <w:lang w:val="uk-UA"/>
              </w:rPr>
              <w:t xml:space="preserve"> Рівномірний біг</w:t>
            </w:r>
            <w:r w:rsidR="00542013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>9</w:t>
            </w:r>
            <w:r w:rsidR="00542013">
              <w:rPr>
                <w:color w:val="000000"/>
                <w:sz w:val="28"/>
                <w:szCs w:val="28"/>
                <w:lang w:val="uk-UA"/>
              </w:rPr>
              <w:t>00м.</w:t>
            </w:r>
          </w:p>
          <w:p w:rsidR="002F4881" w:rsidRDefault="002F4881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C2" w:rsidRDefault="00CE1FC2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CE1FC2" w:rsidRDefault="00CE1FC2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237C" w:rsidRDefault="008F237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237C" w:rsidRDefault="008F237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CE1FC2" w:rsidRDefault="00CE1FC2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CE1FC2" w:rsidRPr="00CE1FC2" w:rsidRDefault="00CE1FC2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2C2" w:rsidRDefault="00AD52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вторити </w:t>
            </w:r>
            <w:r w:rsidR="008F237C">
              <w:rPr>
                <w:color w:val="000000"/>
                <w:sz w:val="28"/>
                <w:szCs w:val="28"/>
                <w:lang w:val="uk-UA"/>
              </w:rPr>
              <w:t>стройові команди та 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237C" w:rsidRDefault="008F237C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вправи на дихання.</w:t>
            </w:r>
          </w:p>
          <w:p w:rsidR="00CE1FC2" w:rsidRDefault="00CE1F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54201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237C" w:rsidRPr="002F4881" w:rsidRDefault="008F237C" w:rsidP="0054201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спеціальні вправи для стрибків.</w:t>
            </w:r>
          </w:p>
        </w:tc>
      </w:tr>
      <w:tr w:rsidR="002F4881" w:rsidRPr="0022712E" w:rsidTr="002F4881">
        <w:trPr>
          <w:trHeight w:val="2439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4881" w:rsidRDefault="002F488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81" w:rsidRDefault="002F4881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8F237C" w:rsidP="002F4881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542013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.04. 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2712E" w:rsidRDefault="00053A52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гка атлетика</w:t>
            </w:r>
            <w:r w:rsidR="0022712E">
              <w:rPr>
                <w:color w:val="000000"/>
                <w:sz w:val="28"/>
                <w:szCs w:val="28"/>
                <w:lang w:val="uk-UA"/>
              </w:rPr>
              <w:t>. ЗРВ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тройові вправи 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>у рус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Спеціальні 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 xml:space="preserve">стрибков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прави. Біг 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>3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. 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>Стрибок у довжину з розбігу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color w:val="000000"/>
                <w:sz w:val="28"/>
                <w:szCs w:val="28"/>
                <w:lang w:val="uk-UA"/>
              </w:rPr>
              <w:t>івномірний біг до 500м. Легкоатлетичні естафети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526B18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C868F2">
              <w:rPr>
                <w:color w:val="000000"/>
                <w:sz w:val="28"/>
                <w:szCs w:val="28"/>
                <w:lang w:val="uk-UA"/>
              </w:rPr>
              <w:t>Спеціальні стрибкові вправи. Стрибок у довжину з розбігу. Рівномірний біг до 1000м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C868F2" w:rsidP="00A659DC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Організовуючі вправи на місці. Спеціальні стрибкові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прави. «Човниковий» біг (4х9м). Стрибок у висоту з розбігу. Рівномірний біг до 1000м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CE1FC2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CE1FC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E1FC2" w:rsidRDefault="00A659D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659DC" w:rsidRDefault="00A659D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Default="00A659D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868F2" w:rsidRDefault="00C868F2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59DC" w:rsidRPr="002F4881" w:rsidRDefault="00A659D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глянути відео  з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посиланням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B118FA" w:rsidRDefault="00C868F2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спеціальні вправи для стрибків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C868F2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техніку бігу на дистанції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868F2" w:rsidRDefault="00C868F2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868F2" w:rsidRDefault="00C868F2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ідготувати повідомлення «Рухові якості н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уроках легкої атлетики».</w:t>
            </w: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Pr="002F4881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3E6C" w:rsidRPr="0022712E" w:rsidTr="001B3479">
        <w:trPr>
          <w:trHeight w:val="27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A8227B" w:rsidRDefault="00D23E6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Default="00D23E6C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3479" w:rsidRPr="004567E2" w:rsidTr="001B3479">
        <w:trPr>
          <w:trHeight w:val="72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3479" w:rsidRDefault="001B3479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479" w:rsidRDefault="001B3479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66" w:rsidRPr="003E0F87" w:rsidRDefault="000A117C" w:rsidP="00C17866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.04. 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4E1AF3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гка атлетика</w:t>
            </w:r>
            <w:r w:rsidR="001B347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654A04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>
              <w:rPr>
                <w:color w:val="000000"/>
                <w:sz w:val="28"/>
                <w:szCs w:val="28"/>
                <w:lang w:val="uk-UA"/>
              </w:rPr>
              <w:t>Стройові вправи на місці. Спеціальні бігові вправи. Біг з повторним прискоренням 15-20м. Біг 30м. «Човниковий» біг 4х9м.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0A117C">
              <w:rPr>
                <w:color w:val="000000"/>
                <w:sz w:val="28"/>
                <w:szCs w:val="28"/>
                <w:lang w:val="uk-UA"/>
              </w:rPr>
              <w:t>Стройові вправи на місці. Спеціальні  бігові вправи. «Човниковий» біг 4х9м. Біг 60м. Стрибок у довжину з місці. Рівномірний біг до 1200м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67E2" w:rsidRDefault="004567E2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4567E2" w:rsidP="00A823B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0A117C">
              <w:rPr>
                <w:color w:val="000000"/>
                <w:sz w:val="28"/>
                <w:szCs w:val="28"/>
                <w:lang w:val="uk-UA"/>
              </w:rPr>
              <w:t>Стройові вправи у русі. Спеціальні  стрибкові вправи. «Човниковий» біг 4х9м. Стрибок у довжину з місця.</w:t>
            </w:r>
            <w:r w:rsidR="00A823B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A117C">
              <w:rPr>
                <w:color w:val="000000"/>
                <w:sz w:val="28"/>
                <w:szCs w:val="28"/>
                <w:lang w:val="uk-UA"/>
              </w:rPr>
              <w:t>Стрибок у довжину з розбігу. Рівномірний біг до 1400м.</w:t>
            </w:r>
          </w:p>
          <w:p w:rsidR="004E1AF3" w:rsidRPr="004D1ED6" w:rsidRDefault="004E1AF3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Default="001B3479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823B4" w:rsidRPr="002F4881" w:rsidRDefault="00A823B4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1C" w:rsidRDefault="00C8721C" w:rsidP="00C8721C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вправи на дихання.</w:t>
            </w: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спеціальні вправи для стрибків.</w:t>
            </w: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A117C" w:rsidRDefault="000A117C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техніку бігу на дистанції.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Pr="002F4881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3479" w:rsidRPr="004567E2" w:rsidTr="00584875">
        <w:trPr>
          <w:trHeight w:val="12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79" w:rsidRDefault="001B3479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4D1ED6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4875" w:rsidRPr="00634C41" w:rsidTr="00634C41">
        <w:trPr>
          <w:trHeight w:val="325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12039D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4D1ED6">
            <w:pPr>
              <w:rPr>
                <w:sz w:val="28"/>
                <w:szCs w:val="28"/>
                <w:lang w:val="uk-UA"/>
              </w:rPr>
            </w:pPr>
          </w:p>
          <w:p w:rsidR="00C17866" w:rsidRPr="003E0F87" w:rsidRDefault="000A117C" w:rsidP="00C17866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 xml:space="preserve">.04. </w:t>
            </w:r>
            <w:r w:rsidR="00C17866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C17866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лейбол. ЗРВ.  </w:t>
            </w:r>
            <w:r w:rsidR="00E61661">
              <w:rPr>
                <w:color w:val="000000"/>
                <w:sz w:val="28"/>
                <w:szCs w:val="28"/>
                <w:lang w:val="uk-UA"/>
              </w:rPr>
              <w:t xml:space="preserve">Вправи для розвитку витривалості. Прийом м’яча, що летить праворуч (ліворуч).  Прийом подачі.  Взаємодія гравців зон 4 і 2. Групові дії в нападі. </w:t>
            </w:r>
            <w:r>
              <w:rPr>
                <w:color w:val="000000"/>
                <w:sz w:val="28"/>
                <w:szCs w:val="28"/>
                <w:lang w:val="uk-UA"/>
              </w:rPr>
              <w:t>Навчальна гра.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E61661">
              <w:rPr>
                <w:color w:val="000000"/>
                <w:sz w:val="28"/>
                <w:szCs w:val="28"/>
                <w:lang w:val="uk-UA"/>
              </w:rPr>
              <w:t>Вправи для формування координації рухів. Прийом м’яча, що летить праворуч(ліворуч). Подача м’яча у визначену зону. Групові дії у захисті.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Pr="00634C41" w:rsidRDefault="00CF60D4" w:rsidP="00634C4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E61661">
              <w:rPr>
                <w:color w:val="000000"/>
                <w:sz w:val="28"/>
                <w:szCs w:val="28"/>
                <w:lang w:val="uk-UA"/>
              </w:rPr>
              <w:t>Організовуючі вправи на місці. Прийом м’яча, що летить у визначену зону. Прийом подачі. Групові дії у захисті. Навчальна гра.</w:t>
            </w:r>
          </w:p>
          <w:p w:rsidR="00584875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4605E" w:rsidRDefault="0054605E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4605E" w:rsidRDefault="0054605E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E61661" w:rsidRDefault="00E6166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Pr="002F4881" w:rsidRDefault="00061B80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нути відео  за посиланням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E6166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ересування в волейболі.</w:t>
            </w:r>
          </w:p>
          <w:p w:rsidR="00584875" w:rsidRDefault="00584875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2EC8" w:rsidRDefault="008E2EC8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E61661" w:rsidRDefault="00E6166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E6166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для розвитку сили нижніх кінцівок.</w:t>
            </w:r>
          </w:p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12039D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61B80" w:rsidRPr="002F4881" w:rsidRDefault="00E61661" w:rsidP="00061B8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тягування.</w:t>
            </w:r>
          </w:p>
        </w:tc>
      </w:tr>
    </w:tbl>
    <w:p w:rsidR="00BC0567" w:rsidRPr="00D23E6C" w:rsidRDefault="00BC0567">
      <w:pPr>
        <w:rPr>
          <w:lang w:val="uk-UA"/>
        </w:rPr>
      </w:pPr>
    </w:p>
    <w:sectPr w:rsidR="00BC0567" w:rsidRPr="00D23E6C" w:rsidSect="00A823B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E6C"/>
    <w:rsid w:val="00016391"/>
    <w:rsid w:val="00033F75"/>
    <w:rsid w:val="00036059"/>
    <w:rsid w:val="00053A52"/>
    <w:rsid w:val="00061B80"/>
    <w:rsid w:val="00065139"/>
    <w:rsid w:val="000A117C"/>
    <w:rsid w:val="000B5BC9"/>
    <w:rsid w:val="000D6CB3"/>
    <w:rsid w:val="00113D72"/>
    <w:rsid w:val="0012039D"/>
    <w:rsid w:val="001471BB"/>
    <w:rsid w:val="00167EF7"/>
    <w:rsid w:val="00170263"/>
    <w:rsid w:val="001727CE"/>
    <w:rsid w:val="001949D6"/>
    <w:rsid w:val="001B3479"/>
    <w:rsid w:val="001F669E"/>
    <w:rsid w:val="00203875"/>
    <w:rsid w:val="0022712E"/>
    <w:rsid w:val="002F4881"/>
    <w:rsid w:val="0037563A"/>
    <w:rsid w:val="00397A22"/>
    <w:rsid w:val="003E0F87"/>
    <w:rsid w:val="003E2A32"/>
    <w:rsid w:val="00401695"/>
    <w:rsid w:val="004049CB"/>
    <w:rsid w:val="004425AE"/>
    <w:rsid w:val="004567E2"/>
    <w:rsid w:val="004A22C1"/>
    <w:rsid w:val="004B1279"/>
    <w:rsid w:val="004D1ED6"/>
    <w:rsid w:val="004E1AF3"/>
    <w:rsid w:val="004E5522"/>
    <w:rsid w:val="00502D30"/>
    <w:rsid w:val="005061B7"/>
    <w:rsid w:val="00526B18"/>
    <w:rsid w:val="00542013"/>
    <w:rsid w:val="0054605E"/>
    <w:rsid w:val="00584875"/>
    <w:rsid w:val="005B4D92"/>
    <w:rsid w:val="00634C41"/>
    <w:rsid w:val="00654A04"/>
    <w:rsid w:val="00703131"/>
    <w:rsid w:val="00716138"/>
    <w:rsid w:val="007B5CE9"/>
    <w:rsid w:val="008E2EC8"/>
    <w:rsid w:val="008E4759"/>
    <w:rsid w:val="008F237C"/>
    <w:rsid w:val="008F634E"/>
    <w:rsid w:val="009133F9"/>
    <w:rsid w:val="00973389"/>
    <w:rsid w:val="00982E02"/>
    <w:rsid w:val="009A0B4F"/>
    <w:rsid w:val="009C1BE0"/>
    <w:rsid w:val="00A12D45"/>
    <w:rsid w:val="00A224E1"/>
    <w:rsid w:val="00A5416F"/>
    <w:rsid w:val="00A55665"/>
    <w:rsid w:val="00A61DA1"/>
    <w:rsid w:val="00A659DC"/>
    <w:rsid w:val="00A7234E"/>
    <w:rsid w:val="00A823B4"/>
    <w:rsid w:val="00A92030"/>
    <w:rsid w:val="00A97E6B"/>
    <w:rsid w:val="00AD52C2"/>
    <w:rsid w:val="00AE06B2"/>
    <w:rsid w:val="00B118FA"/>
    <w:rsid w:val="00BB0F33"/>
    <w:rsid w:val="00BC0567"/>
    <w:rsid w:val="00BD7DC4"/>
    <w:rsid w:val="00C17866"/>
    <w:rsid w:val="00C31875"/>
    <w:rsid w:val="00C67CC1"/>
    <w:rsid w:val="00C77348"/>
    <w:rsid w:val="00C868F2"/>
    <w:rsid w:val="00C86EA0"/>
    <w:rsid w:val="00C8721C"/>
    <w:rsid w:val="00CE1FC2"/>
    <w:rsid w:val="00CE4402"/>
    <w:rsid w:val="00CF60D4"/>
    <w:rsid w:val="00D11F57"/>
    <w:rsid w:val="00D23E6C"/>
    <w:rsid w:val="00D76DA9"/>
    <w:rsid w:val="00DA68F1"/>
    <w:rsid w:val="00DE409B"/>
    <w:rsid w:val="00DE6A11"/>
    <w:rsid w:val="00E159BA"/>
    <w:rsid w:val="00E61661"/>
    <w:rsid w:val="00E67F58"/>
    <w:rsid w:val="00EB468D"/>
    <w:rsid w:val="00EC2EFD"/>
    <w:rsid w:val="00EF3C8B"/>
    <w:rsid w:val="00F01500"/>
    <w:rsid w:val="00F019DD"/>
    <w:rsid w:val="00F1511F"/>
    <w:rsid w:val="00F30F91"/>
    <w:rsid w:val="00F5131B"/>
    <w:rsid w:val="00F85776"/>
    <w:rsid w:val="00FE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46F-07C1-49E5-9A56-81957AF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6</cp:revision>
  <dcterms:created xsi:type="dcterms:W3CDTF">2020-03-30T17:06:00Z</dcterms:created>
  <dcterms:modified xsi:type="dcterms:W3CDTF">2021-04-09T06:06:00Z</dcterms:modified>
</cp:coreProperties>
</file>